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8F" w:rsidRDefault="00D3108F" w:rsidP="005F0E92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E</w:t>
      </w:r>
      <w:r w:rsidR="00AB3EA4">
        <w:rPr>
          <w:rFonts w:ascii="Times New Roman" w:hAnsi="Times New Roman" w:cs="Times New Roman"/>
          <w:b/>
          <w:color w:val="C00000"/>
          <w:sz w:val="32"/>
          <w:szCs w:val="32"/>
        </w:rPr>
        <w:t>K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: 1</w:t>
      </w:r>
    </w:p>
    <w:tbl>
      <w:tblPr>
        <w:tblStyle w:val="TabloKlavuzu"/>
        <w:tblpPr w:leftFromText="141" w:rightFromText="141" w:vertAnchor="text" w:horzAnchor="page" w:tblpX="931" w:tblpY="616"/>
        <w:tblW w:w="149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8"/>
        <w:gridCol w:w="2459"/>
        <w:gridCol w:w="2835"/>
        <w:gridCol w:w="1984"/>
        <w:gridCol w:w="3261"/>
        <w:gridCol w:w="3607"/>
      </w:tblGrid>
      <w:tr w:rsidR="00117911" w:rsidRPr="001F6D65" w:rsidTr="00117911">
        <w:trPr>
          <w:trHeight w:val="292"/>
        </w:trPr>
        <w:tc>
          <w:tcPr>
            <w:tcW w:w="14914" w:type="dxa"/>
            <w:gridSpan w:val="6"/>
          </w:tcPr>
          <w:p w:rsidR="00117911" w:rsidRPr="001F6D65" w:rsidRDefault="00117911" w:rsidP="0095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RCAMA BİRİMİ:</w:t>
            </w:r>
            <w:r w:rsidR="004F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3D9D">
              <w:rPr>
                <w:rFonts w:ascii="Times New Roman" w:hAnsi="Times New Roman" w:cs="Times New Roman"/>
                <w:sz w:val="24"/>
                <w:szCs w:val="24"/>
              </w:rPr>
              <w:t>Mühendislik</w:t>
            </w:r>
            <w:r w:rsidR="004F0146" w:rsidRPr="007C7172"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  <w:r w:rsidR="004F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7911" w:rsidRPr="001F6D65" w:rsidTr="00117911">
        <w:trPr>
          <w:trHeight w:val="276"/>
        </w:trPr>
        <w:tc>
          <w:tcPr>
            <w:tcW w:w="14914" w:type="dxa"/>
            <w:gridSpan w:val="6"/>
          </w:tcPr>
          <w:p w:rsidR="00117911" w:rsidRPr="001F6D65" w:rsidRDefault="00117911" w:rsidP="004F01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ALT BİRİ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</w:t>
            </w:r>
            <w:r w:rsidRPr="00B410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0146" w:rsidRPr="007C7172">
              <w:rPr>
                <w:rFonts w:ascii="Times New Roman" w:hAnsi="Times New Roman" w:cs="Times New Roman"/>
                <w:sz w:val="24"/>
                <w:szCs w:val="24"/>
              </w:rPr>
              <w:t>Öğrenci İşleri</w:t>
            </w:r>
            <w:r w:rsidR="004F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7911" w:rsidRPr="001F6D65" w:rsidTr="00CC43AA">
        <w:trPr>
          <w:trHeight w:val="860"/>
        </w:trPr>
        <w:tc>
          <w:tcPr>
            <w:tcW w:w="768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2459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izmetin/Görevin Adı</w:t>
            </w:r>
          </w:p>
        </w:tc>
        <w:tc>
          <w:tcPr>
            <w:tcW w:w="2835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Riskler</w:t>
            </w:r>
          </w:p>
        </w:tc>
        <w:tc>
          <w:tcPr>
            <w:tcW w:w="1984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Risk Düzeyi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3261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Kontroller/ Tedbirler</w:t>
            </w:r>
          </w:p>
        </w:tc>
        <w:tc>
          <w:tcPr>
            <w:tcW w:w="3607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7E1AAD" w:rsidRPr="001F6D65" w:rsidTr="00CC43AA">
        <w:trPr>
          <w:trHeight w:val="567"/>
        </w:trPr>
        <w:tc>
          <w:tcPr>
            <w:tcW w:w="768" w:type="dxa"/>
            <w:vAlign w:val="center"/>
          </w:tcPr>
          <w:p w:rsidR="007E1AAD" w:rsidRPr="0001635D" w:rsidRDefault="007E1AAD" w:rsidP="007E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vAlign w:val="center"/>
          </w:tcPr>
          <w:p w:rsidR="007E1AAD" w:rsidRPr="0001635D" w:rsidRDefault="007E1AAD" w:rsidP="007E1A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 xml:space="preserve">Eğitim Planı İşlemleri </w:t>
            </w:r>
          </w:p>
        </w:tc>
        <w:tc>
          <w:tcPr>
            <w:tcW w:w="2835" w:type="dxa"/>
            <w:vAlign w:val="center"/>
          </w:tcPr>
          <w:p w:rsidR="00CC43AA" w:rsidRPr="0001635D" w:rsidRDefault="00CC43AA" w:rsidP="00CC43AA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CC43AA" w:rsidRPr="0001635D" w:rsidRDefault="00CC43AA" w:rsidP="00CC43AA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Personele Olan Güven Kaybı</w:t>
            </w:r>
          </w:p>
          <w:p w:rsidR="007E1AAD" w:rsidRPr="0001635D" w:rsidRDefault="00CC43AA" w:rsidP="00CC43AA">
            <w:pPr>
              <w:pStyle w:val="ListeParagraf"/>
              <w:numPr>
                <w:ilvl w:val="0"/>
                <w:numId w:val="7"/>
              </w:numPr>
              <w:ind w:left="174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Kalite Kaybı</w:t>
            </w:r>
          </w:p>
        </w:tc>
        <w:tc>
          <w:tcPr>
            <w:tcW w:w="1984" w:type="dxa"/>
            <w:vAlign w:val="center"/>
          </w:tcPr>
          <w:p w:rsidR="007E1AAD" w:rsidRPr="0001635D" w:rsidRDefault="007E1AAD" w:rsidP="007E1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Düşük</w:t>
            </w:r>
          </w:p>
        </w:tc>
        <w:tc>
          <w:tcPr>
            <w:tcW w:w="3261" w:type="dxa"/>
            <w:vAlign w:val="center"/>
          </w:tcPr>
          <w:p w:rsidR="007E1AAD" w:rsidRPr="0001635D" w:rsidRDefault="00CC43AA" w:rsidP="007E1AAD">
            <w:pPr>
              <w:pStyle w:val="ListeParagraf"/>
              <w:numPr>
                <w:ilvl w:val="0"/>
                <w:numId w:val="7"/>
              </w:numPr>
              <w:ind w:left="172" w:hanging="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Birim içi eğitim</w:t>
            </w:r>
          </w:p>
          <w:p w:rsidR="007E1AAD" w:rsidRPr="0001635D" w:rsidRDefault="007E1AAD" w:rsidP="007E1AAD">
            <w:pPr>
              <w:pStyle w:val="ListeParagraf"/>
              <w:numPr>
                <w:ilvl w:val="0"/>
                <w:numId w:val="7"/>
              </w:numPr>
              <w:ind w:left="172" w:hanging="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Mevzuat kontrolü</w:t>
            </w:r>
          </w:p>
          <w:p w:rsidR="007E1AAD" w:rsidRPr="0001635D" w:rsidRDefault="007E1AAD" w:rsidP="007E1AAD">
            <w:pPr>
              <w:pStyle w:val="ListeParagraf"/>
              <w:numPr>
                <w:ilvl w:val="0"/>
                <w:numId w:val="7"/>
              </w:numPr>
              <w:ind w:left="172" w:hanging="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Çoklu kontrol</w:t>
            </w:r>
          </w:p>
        </w:tc>
        <w:tc>
          <w:tcPr>
            <w:tcW w:w="3607" w:type="dxa"/>
            <w:vAlign w:val="center"/>
          </w:tcPr>
          <w:p w:rsidR="007E1AAD" w:rsidRPr="0001635D" w:rsidRDefault="007E1AAD" w:rsidP="007E1AAD">
            <w:pPr>
              <w:pStyle w:val="ListeParagraf"/>
              <w:numPr>
                <w:ilvl w:val="0"/>
                <w:numId w:val="7"/>
              </w:numPr>
              <w:ind w:left="181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Microsoft Word</w:t>
            </w:r>
            <w:r w:rsidR="00CC43AA" w:rsidRPr="0001635D">
              <w:rPr>
                <w:rFonts w:ascii="Times New Roman" w:hAnsi="Times New Roman" w:cs="Times New Roman"/>
                <w:sz w:val="16"/>
                <w:szCs w:val="16"/>
              </w:rPr>
              <w:t xml:space="preserve"> kullanmayı bilmek </w:t>
            </w:r>
          </w:p>
          <w:p w:rsidR="007E1AAD" w:rsidRPr="0001635D" w:rsidRDefault="007E1AAD" w:rsidP="007E1AAD">
            <w:pPr>
              <w:pStyle w:val="ListeParagraf"/>
              <w:numPr>
                <w:ilvl w:val="0"/>
                <w:numId w:val="7"/>
              </w:numPr>
              <w:ind w:left="181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Microsoft Excel</w:t>
            </w:r>
            <w:r w:rsidR="00CC43AA" w:rsidRPr="0001635D">
              <w:rPr>
                <w:rFonts w:ascii="Times New Roman" w:hAnsi="Times New Roman" w:cs="Times New Roman"/>
                <w:sz w:val="16"/>
                <w:szCs w:val="16"/>
              </w:rPr>
              <w:t xml:space="preserve"> kullanmayı bilmek</w:t>
            </w:r>
          </w:p>
          <w:p w:rsidR="007E1AAD" w:rsidRPr="0001635D" w:rsidRDefault="007E1AAD" w:rsidP="007E1AAD">
            <w:pPr>
              <w:pStyle w:val="ListeParagraf"/>
              <w:numPr>
                <w:ilvl w:val="0"/>
                <w:numId w:val="7"/>
              </w:numPr>
              <w:ind w:left="181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Üniversite Bilgi Yönetim Sistemi (ÜBYS)</w:t>
            </w:r>
            <w:r w:rsidR="00CC43AA" w:rsidRPr="0001635D">
              <w:rPr>
                <w:rFonts w:ascii="Times New Roman" w:hAnsi="Times New Roman" w:cs="Times New Roman"/>
                <w:sz w:val="16"/>
                <w:szCs w:val="16"/>
              </w:rPr>
              <w:t xml:space="preserve"> bilmek</w:t>
            </w:r>
          </w:p>
          <w:p w:rsidR="007E1AAD" w:rsidRPr="0001635D" w:rsidRDefault="007E1AAD" w:rsidP="007E1AAD">
            <w:pPr>
              <w:pStyle w:val="ListeParagraf"/>
              <w:numPr>
                <w:ilvl w:val="0"/>
                <w:numId w:val="7"/>
              </w:numPr>
              <w:ind w:left="181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İYTE Öğrenci Bilgi Sistemini (ÖBS) bilmek</w:t>
            </w:r>
          </w:p>
        </w:tc>
      </w:tr>
      <w:tr w:rsidR="00CC43AA" w:rsidRPr="001F6D65" w:rsidTr="00CC43AA">
        <w:trPr>
          <w:trHeight w:val="567"/>
        </w:trPr>
        <w:tc>
          <w:tcPr>
            <w:tcW w:w="768" w:type="dxa"/>
            <w:vAlign w:val="center"/>
          </w:tcPr>
          <w:p w:rsidR="00CC43AA" w:rsidRPr="0001635D" w:rsidRDefault="0001635D" w:rsidP="00CC4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vAlign w:val="center"/>
          </w:tcPr>
          <w:p w:rsidR="00CC43AA" w:rsidRPr="0001635D" w:rsidRDefault="00CC43AA" w:rsidP="00CC4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İşlemleri</w:t>
            </w:r>
          </w:p>
        </w:tc>
        <w:tc>
          <w:tcPr>
            <w:tcW w:w="2835" w:type="dxa"/>
            <w:vAlign w:val="center"/>
          </w:tcPr>
          <w:p w:rsidR="00CC43AA" w:rsidRPr="0001635D" w:rsidRDefault="00CC43AA" w:rsidP="00CC43AA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CC43AA" w:rsidRPr="0001635D" w:rsidRDefault="00CC43AA" w:rsidP="00CC43AA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Personele Olan Güven Kaybı</w:t>
            </w:r>
          </w:p>
          <w:p w:rsidR="00CC43AA" w:rsidRPr="0001635D" w:rsidRDefault="00CC43AA" w:rsidP="00CC43AA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CC43AA" w:rsidRPr="0001635D" w:rsidRDefault="00CC43AA" w:rsidP="00CC43AA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 xml:space="preserve">Zaman Kaybı </w:t>
            </w:r>
          </w:p>
          <w:p w:rsidR="00CC43AA" w:rsidRPr="0001635D" w:rsidRDefault="00CC43AA" w:rsidP="00CC43AA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CC43AA" w:rsidRPr="0001635D" w:rsidRDefault="00CC43AA" w:rsidP="00CC43AA">
            <w:pPr>
              <w:pStyle w:val="ListeParagraf"/>
              <w:numPr>
                <w:ilvl w:val="0"/>
                <w:numId w:val="7"/>
              </w:numPr>
              <w:ind w:left="174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Kalite Kaybı</w:t>
            </w:r>
          </w:p>
        </w:tc>
        <w:tc>
          <w:tcPr>
            <w:tcW w:w="1984" w:type="dxa"/>
            <w:vAlign w:val="center"/>
          </w:tcPr>
          <w:p w:rsidR="00CC43AA" w:rsidRPr="0001635D" w:rsidRDefault="0050726E" w:rsidP="00CC4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Düşük</w:t>
            </w:r>
          </w:p>
        </w:tc>
        <w:tc>
          <w:tcPr>
            <w:tcW w:w="3261" w:type="dxa"/>
            <w:vAlign w:val="center"/>
          </w:tcPr>
          <w:p w:rsidR="005542F6" w:rsidRPr="0001635D" w:rsidRDefault="005542F6" w:rsidP="00CC43AA">
            <w:pPr>
              <w:pStyle w:val="ListeParagraf"/>
              <w:numPr>
                <w:ilvl w:val="0"/>
                <w:numId w:val="7"/>
              </w:numPr>
              <w:ind w:left="172" w:hanging="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Danışman kontolü</w:t>
            </w:r>
          </w:p>
          <w:p w:rsidR="00CC43AA" w:rsidRPr="0001635D" w:rsidRDefault="00CC43AA" w:rsidP="00CC43AA">
            <w:pPr>
              <w:pStyle w:val="ListeParagraf"/>
              <w:numPr>
                <w:ilvl w:val="0"/>
                <w:numId w:val="7"/>
              </w:numPr>
              <w:ind w:left="172" w:hanging="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Birim içi eğitim</w:t>
            </w:r>
          </w:p>
          <w:p w:rsidR="00CC43AA" w:rsidRPr="0001635D" w:rsidRDefault="00CC43AA" w:rsidP="00CC43AA">
            <w:pPr>
              <w:pStyle w:val="ListeParagraf"/>
              <w:numPr>
                <w:ilvl w:val="0"/>
                <w:numId w:val="7"/>
              </w:numPr>
              <w:ind w:left="172" w:hanging="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Kurum içi eğitim</w:t>
            </w:r>
          </w:p>
          <w:p w:rsidR="00CC43AA" w:rsidRPr="0001635D" w:rsidRDefault="00CC43AA" w:rsidP="00CC43AA">
            <w:pPr>
              <w:pStyle w:val="ListeParagraf"/>
              <w:numPr>
                <w:ilvl w:val="0"/>
                <w:numId w:val="7"/>
              </w:numPr>
              <w:ind w:left="172" w:hanging="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Mevzuat kontrolü</w:t>
            </w:r>
          </w:p>
          <w:p w:rsidR="00CC43AA" w:rsidRPr="0001635D" w:rsidRDefault="00CC43AA" w:rsidP="00CC43AA">
            <w:pPr>
              <w:pStyle w:val="ListeParagraf"/>
              <w:numPr>
                <w:ilvl w:val="0"/>
                <w:numId w:val="7"/>
              </w:numPr>
              <w:ind w:left="172" w:hanging="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Çoklu kontrol</w:t>
            </w:r>
          </w:p>
        </w:tc>
        <w:tc>
          <w:tcPr>
            <w:tcW w:w="3607" w:type="dxa"/>
            <w:vAlign w:val="center"/>
          </w:tcPr>
          <w:p w:rsidR="00CC43AA" w:rsidRPr="0001635D" w:rsidRDefault="00CC43AA" w:rsidP="00CC43AA">
            <w:pPr>
              <w:pStyle w:val="ListeParagraf"/>
              <w:numPr>
                <w:ilvl w:val="0"/>
                <w:numId w:val="7"/>
              </w:numPr>
              <w:ind w:left="181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 xml:space="preserve">Microsoft Word kullanmayı bilmek </w:t>
            </w:r>
          </w:p>
          <w:p w:rsidR="00CC43AA" w:rsidRPr="0001635D" w:rsidRDefault="00CC43AA" w:rsidP="00CC43AA">
            <w:pPr>
              <w:pStyle w:val="ListeParagraf"/>
              <w:numPr>
                <w:ilvl w:val="0"/>
                <w:numId w:val="7"/>
              </w:numPr>
              <w:ind w:left="181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Microsoft Excel kullanmayı bilmek</w:t>
            </w:r>
          </w:p>
          <w:p w:rsidR="00CC43AA" w:rsidRPr="0001635D" w:rsidRDefault="00CC43AA" w:rsidP="00CC43AA">
            <w:pPr>
              <w:pStyle w:val="ListeParagraf"/>
              <w:numPr>
                <w:ilvl w:val="0"/>
                <w:numId w:val="7"/>
              </w:numPr>
              <w:ind w:left="181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Üniversite Bilgi Yönetim Sistemi (ÜBYS) bilmek</w:t>
            </w:r>
          </w:p>
          <w:p w:rsidR="00CC43AA" w:rsidRPr="0001635D" w:rsidRDefault="00CC43AA" w:rsidP="00CC43AA">
            <w:pPr>
              <w:pStyle w:val="ListeParagraf"/>
              <w:numPr>
                <w:ilvl w:val="0"/>
                <w:numId w:val="7"/>
              </w:numPr>
              <w:ind w:left="181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635D">
              <w:rPr>
                <w:rFonts w:ascii="Times New Roman" w:hAnsi="Times New Roman" w:cs="Times New Roman"/>
                <w:sz w:val="16"/>
                <w:szCs w:val="16"/>
              </w:rPr>
              <w:t>İYTE Öğrenci Bilgi Sistemini (ÖBS) bilmek</w:t>
            </w:r>
          </w:p>
        </w:tc>
      </w:tr>
      <w:tr w:rsidR="007E1AAD" w:rsidRPr="001F6D65" w:rsidTr="00516269">
        <w:trPr>
          <w:trHeight w:val="1967"/>
        </w:trPr>
        <w:tc>
          <w:tcPr>
            <w:tcW w:w="3227" w:type="dxa"/>
            <w:gridSpan w:val="2"/>
          </w:tcPr>
          <w:p w:rsidR="007E1AAD" w:rsidRPr="00202DB7" w:rsidRDefault="007E1AAD" w:rsidP="007E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AD" w:rsidRPr="00202DB7" w:rsidRDefault="007E1AAD" w:rsidP="00507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AAD" w:rsidRDefault="007E1AAD" w:rsidP="0050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B7">
              <w:rPr>
                <w:rFonts w:ascii="Times New Roman" w:hAnsi="Times New Roman" w:cs="Times New Roman"/>
                <w:b/>
                <w:sz w:val="24"/>
                <w:szCs w:val="24"/>
              </w:rPr>
              <w:t>HAZIRLAYAN</w:t>
            </w:r>
          </w:p>
          <w:p w:rsidR="0050726E" w:rsidRDefault="0050726E" w:rsidP="0050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AD" w:rsidRPr="00202DB7" w:rsidRDefault="007E1AAD" w:rsidP="00507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AD" w:rsidRPr="00202DB7" w:rsidRDefault="007E1AAD" w:rsidP="007E1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E1AAD" w:rsidRPr="00202DB7" w:rsidRDefault="007E1AAD" w:rsidP="007E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AD" w:rsidRPr="00202DB7" w:rsidRDefault="007E1AAD" w:rsidP="007E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AD" w:rsidRDefault="007E1AAD" w:rsidP="00AB3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B7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AB3EA4" w:rsidRPr="00202DB7" w:rsidRDefault="00AB3EA4" w:rsidP="007E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AAD" w:rsidRPr="00202DB7" w:rsidRDefault="007E1AAD" w:rsidP="007E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gridSpan w:val="2"/>
          </w:tcPr>
          <w:p w:rsidR="007E1AAD" w:rsidRPr="00202DB7" w:rsidRDefault="007E1AAD" w:rsidP="007E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AD" w:rsidRPr="00202DB7" w:rsidRDefault="007E1AAD" w:rsidP="007E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4" w:rsidRDefault="007E1AAD" w:rsidP="00AB3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B7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AB3EA4" w:rsidRPr="00202DB7" w:rsidRDefault="00AB3EA4" w:rsidP="00AB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AAD" w:rsidRPr="00202DB7" w:rsidRDefault="007E1AAD" w:rsidP="007E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E1AAD" w:rsidRPr="00202DB7" w:rsidRDefault="007E1AAD" w:rsidP="007E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74F" w:rsidRPr="00495A3F" w:rsidRDefault="00495A3F" w:rsidP="00D310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F63">
        <w:rPr>
          <w:rFonts w:ascii="Times New Roman" w:hAnsi="Times New Roman" w:cs="Times New Roman"/>
          <w:b/>
          <w:color w:val="C00000"/>
          <w:sz w:val="32"/>
          <w:szCs w:val="32"/>
        </w:rPr>
        <w:t>HASSAS GÖREV TESPİT FORMU</w:t>
      </w:r>
    </w:p>
    <w:p w:rsidR="00495A3F" w:rsidRDefault="00495A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95A3F" w:rsidRPr="00A52DE4" w:rsidRDefault="00495A3F">
      <w:pPr>
        <w:contextualSpacing/>
        <w:rPr>
          <w:rFonts w:ascii="Times New Roman" w:hAnsi="Times New Roman" w:cs="Times New Roman"/>
          <w:sz w:val="24"/>
          <w:szCs w:val="24"/>
        </w:rPr>
      </w:pPr>
      <w:r w:rsidRPr="00A52DE4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Pr="00A52DE4">
        <w:rPr>
          <w:rFonts w:ascii="Times New Roman" w:hAnsi="Times New Roman" w:cs="Times New Roman"/>
          <w:sz w:val="24"/>
          <w:szCs w:val="24"/>
        </w:rPr>
        <w:t xml:space="preserve"> </w:t>
      </w:r>
      <w:r w:rsidR="00417057">
        <w:rPr>
          <w:rFonts w:ascii="Times New Roman" w:hAnsi="Times New Roman" w:cs="Times New Roman"/>
          <w:sz w:val="24"/>
          <w:szCs w:val="24"/>
        </w:rPr>
        <w:t xml:space="preserve">  </w:t>
      </w:r>
      <w:r w:rsidR="00650498">
        <w:rPr>
          <w:rFonts w:ascii="Times New Roman" w:hAnsi="Times New Roman" w:cs="Times New Roman"/>
          <w:sz w:val="24"/>
          <w:szCs w:val="24"/>
        </w:rPr>
        <w:t xml:space="preserve"> </w:t>
      </w:r>
      <w:r w:rsidR="00417057">
        <w:rPr>
          <w:rFonts w:ascii="Times New Roman" w:hAnsi="Times New Roman" w:cs="Times New Roman"/>
          <w:sz w:val="24"/>
          <w:szCs w:val="24"/>
        </w:rPr>
        <w:t xml:space="preserve">Bu bölüme </w:t>
      </w:r>
      <w:r w:rsidRPr="00A52DE4">
        <w:rPr>
          <w:rFonts w:ascii="Times New Roman" w:hAnsi="Times New Roman" w:cs="Times New Roman"/>
          <w:sz w:val="24"/>
          <w:szCs w:val="24"/>
        </w:rPr>
        <w:t>…Şube Müdürlüğü</w:t>
      </w:r>
      <w:r w:rsidR="00A002AD">
        <w:rPr>
          <w:rFonts w:ascii="Times New Roman" w:hAnsi="Times New Roman" w:cs="Times New Roman"/>
          <w:sz w:val="24"/>
          <w:szCs w:val="24"/>
        </w:rPr>
        <w:t>/…Birimi</w:t>
      </w:r>
      <w:r w:rsidR="002E60D2">
        <w:rPr>
          <w:rFonts w:ascii="Times New Roman" w:hAnsi="Times New Roman" w:cs="Times New Roman"/>
          <w:sz w:val="24"/>
          <w:szCs w:val="24"/>
        </w:rPr>
        <w:t xml:space="preserve"> yazılacaktır.</w:t>
      </w:r>
    </w:p>
    <w:p w:rsidR="007715D0" w:rsidRDefault="00495A3F">
      <w:pPr>
        <w:rPr>
          <w:rFonts w:ascii="Times New Roman" w:hAnsi="Times New Roman" w:cs="Times New Roman"/>
          <w:sz w:val="24"/>
          <w:szCs w:val="24"/>
        </w:rPr>
      </w:pPr>
      <w:r w:rsidRPr="00A52DE4"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Pr="00A52DE4">
        <w:rPr>
          <w:rFonts w:ascii="Times New Roman" w:hAnsi="Times New Roman" w:cs="Times New Roman"/>
          <w:sz w:val="24"/>
          <w:szCs w:val="24"/>
        </w:rPr>
        <w:t xml:space="preserve"> </w:t>
      </w:r>
      <w:r w:rsidR="00650498">
        <w:rPr>
          <w:rFonts w:ascii="Times New Roman" w:hAnsi="Times New Roman" w:cs="Times New Roman"/>
          <w:sz w:val="24"/>
          <w:szCs w:val="24"/>
        </w:rPr>
        <w:t xml:space="preserve"> </w:t>
      </w:r>
      <w:r w:rsidRPr="00A52DE4">
        <w:rPr>
          <w:rFonts w:ascii="Times New Roman" w:hAnsi="Times New Roman" w:cs="Times New Roman"/>
          <w:sz w:val="24"/>
          <w:szCs w:val="24"/>
        </w:rPr>
        <w:t xml:space="preserve">Risk düzeyi, </w:t>
      </w:r>
      <w:r w:rsidR="00A52DE4" w:rsidRPr="00A52DE4">
        <w:rPr>
          <w:rFonts w:ascii="Times New Roman" w:hAnsi="Times New Roman" w:cs="Times New Roman"/>
          <w:sz w:val="24"/>
          <w:szCs w:val="24"/>
        </w:rPr>
        <w:t>görevin ve belirlenen risklerin durumuna göre Yüksek, Orta veya Düşük olarak belirlenecektir.</w:t>
      </w:r>
    </w:p>
    <w:sectPr w:rsidR="007715D0" w:rsidSect="0053279E">
      <w:footerReference w:type="default" r:id="rId8"/>
      <w:pgSz w:w="16838" w:h="11906" w:orient="landscape"/>
      <w:pgMar w:top="1418" w:right="1418" w:bottom="1418" w:left="1525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57" w:rsidRDefault="00E91557" w:rsidP="00F84DBD">
      <w:pPr>
        <w:spacing w:after="0" w:line="240" w:lineRule="auto"/>
      </w:pPr>
      <w:r>
        <w:separator/>
      </w:r>
    </w:p>
  </w:endnote>
  <w:endnote w:type="continuationSeparator" w:id="0">
    <w:p w:rsidR="00E91557" w:rsidRDefault="00E91557" w:rsidP="00F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24" w:rsidRPr="007D5124" w:rsidRDefault="007D5124" w:rsidP="007D5124">
    <w:pPr>
      <w:pStyle w:val="AltBilgi"/>
      <w:rPr>
        <w:rFonts w:ascii="Times New Roman" w:hAnsi="Times New Roman" w:cs="Times New Roman"/>
        <w:sz w:val="10"/>
        <w:szCs w:val="10"/>
      </w:rPr>
    </w:pPr>
    <w:r w:rsidRPr="007D5124">
      <w:rPr>
        <w:rFonts w:ascii="Times New Roman" w:hAnsi="Times New Roman" w:cs="Times New Roman"/>
        <w:sz w:val="10"/>
        <w:szCs w:val="10"/>
      </w:rPr>
      <w:t xml:space="preserve">                   </w:t>
    </w:r>
  </w:p>
  <w:p w:rsidR="005100C7" w:rsidRDefault="005100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57" w:rsidRDefault="00E91557" w:rsidP="00F84DBD">
      <w:pPr>
        <w:spacing w:after="0" w:line="240" w:lineRule="auto"/>
      </w:pPr>
      <w:r>
        <w:separator/>
      </w:r>
    </w:p>
  </w:footnote>
  <w:footnote w:type="continuationSeparator" w:id="0">
    <w:p w:rsidR="00E91557" w:rsidRDefault="00E91557" w:rsidP="00F84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9C8"/>
    <w:multiLevelType w:val="hybridMultilevel"/>
    <w:tmpl w:val="DC7C11AC"/>
    <w:lvl w:ilvl="0" w:tplc="442A7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31A"/>
    <w:multiLevelType w:val="hybridMultilevel"/>
    <w:tmpl w:val="F0C4135C"/>
    <w:lvl w:ilvl="0" w:tplc="84D6A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0558"/>
    <w:multiLevelType w:val="multilevel"/>
    <w:tmpl w:val="4B3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4B2D20"/>
    <w:multiLevelType w:val="multilevel"/>
    <w:tmpl w:val="B0C04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744956"/>
    <w:multiLevelType w:val="hybridMultilevel"/>
    <w:tmpl w:val="BF7A5034"/>
    <w:lvl w:ilvl="0" w:tplc="543843CC">
      <w:start w:val="1"/>
      <w:numFmt w:val="decimal"/>
      <w:lvlText w:val="%1)"/>
      <w:lvlJc w:val="left"/>
      <w:pPr>
        <w:ind w:left="1440" w:hanging="360"/>
      </w:pPr>
      <w:rPr>
        <w:b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CC285A"/>
    <w:multiLevelType w:val="hybridMultilevel"/>
    <w:tmpl w:val="70EC882E"/>
    <w:lvl w:ilvl="0" w:tplc="F26E166A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958FC"/>
    <w:multiLevelType w:val="hybridMultilevel"/>
    <w:tmpl w:val="4B9AB142"/>
    <w:lvl w:ilvl="0" w:tplc="C19C00C0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36465"/>
    <w:multiLevelType w:val="multilevel"/>
    <w:tmpl w:val="8F9275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63"/>
    <w:rsid w:val="0001635D"/>
    <w:rsid w:val="00026A24"/>
    <w:rsid w:val="00040126"/>
    <w:rsid w:val="000452B6"/>
    <w:rsid w:val="0006123E"/>
    <w:rsid w:val="0006502D"/>
    <w:rsid w:val="000841F3"/>
    <w:rsid w:val="000F41DE"/>
    <w:rsid w:val="00111F63"/>
    <w:rsid w:val="00117911"/>
    <w:rsid w:val="001673CB"/>
    <w:rsid w:val="0017337D"/>
    <w:rsid w:val="00192A00"/>
    <w:rsid w:val="001D126A"/>
    <w:rsid w:val="001F1FAF"/>
    <w:rsid w:val="001F6D65"/>
    <w:rsid w:val="00202DB7"/>
    <w:rsid w:val="00220DB6"/>
    <w:rsid w:val="002277B0"/>
    <w:rsid w:val="00232AD8"/>
    <w:rsid w:val="0023421A"/>
    <w:rsid w:val="00236D74"/>
    <w:rsid w:val="00287397"/>
    <w:rsid w:val="002D237E"/>
    <w:rsid w:val="002E60D2"/>
    <w:rsid w:val="002F3723"/>
    <w:rsid w:val="002F6B5B"/>
    <w:rsid w:val="00356BB7"/>
    <w:rsid w:val="00366C57"/>
    <w:rsid w:val="0037679A"/>
    <w:rsid w:val="003A46E0"/>
    <w:rsid w:val="00417057"/>
    <w:rsid w:val="004322CA"/>
    <w:rsid w:val="004511BA"/>
    <w:rsid w:val="00495A3F"/>
    <w:rsid w:val="004D2A78"/>
    <w:rsid w:val="004F0146"/>
    <w:rsid w:val="0050726E"/>
    <w:rsid w:val="005100C7"/>
    <w:rsid w:val="0053279E"/>
    <w:rsid w:val="00540CDF"/>
    <w:rsid w:val="00540ECA"/>
    <w:rsid w:val="0054316D"/>
    <w:rsid w:val="005542F6"/>
    <w:rsid w:val="005624D2"/>
    <w:rsid w:val="0059477B"/>
    <w:rsid w:val="005C1A11"/>
    <w:rsid w:val="005C2101"/>
    <w:rsid w:val="005F0E92"/>
    <w:rsid w:val="00610BC2"/>
    <w:rsid w:val="0063175F"/>
    <w:rsid w:val="006442C2"/>
    <w:rsid w:val="00650498"/>
    <w:rsid w:val="006E0FB4"/>
    <w:rsid w:val="006F2BFB"/>
    <w:rsid w:val="00734CD9"/>
    <w:rsid w:val="00764608"/>
    <w:rsid w:val="007715D0"/>
    <w:rsid w:val="00775077"/>
    <w:rsid w:val="007C7172"/>
    <w:rsid w:val="007D5124"/>
    <w:rsid w:val="007E1AAD"/>
    <w:rsid w:val="007F1355"/>
    <w:rsid w:val="007F142C"/>
    <w:rsid w:val="00814554"/>
    <w:rsid w:val="008844B4"/>
    <w:rsid w:val="008909CE"/>
    <w:rsid w:val="008A19B1"/>
    <w:rsid w:val="008C5D53"/>
    <w:rsid w:val="008E0ADE"/>
    <w:rsid w:val="008F0807"/>
    <w:rsid w:val="00905463"/>
    <w:rsid w:val="0092774F"/>
    <w:rsid w:val="009442E5"/>
    <w:rsid w:val="00953D9D"/>
    <w:rsid w:val="009B1210"/>
    <w:rsid w:val="009B6639"/>
    <w:rsid w:val="009D4DB8"/>
    <w:rsid w:val="009E40BF"/>
    <w:rsid w:val="00A002AD"/>
    <w:rsid w:val="00A06986"/>
    <w:rsid w:val="00A15B2F"/>
    <w:rsid w:val="00A467C4"/>
    <w:rsid w:val="00A52DE4"/>
    <w:rsid w:val="00A62403"/>
    <w:rsid w:val="00AB3ABA"/>
    <w:rsid w:val="00AB3EA4"/>
    <w:rsid w:val="00AE0B5C"/>
    <w:rsid w:val="00AE23F3"/>
    <w:rsid w:val="00B028F1"/>
    <w:rsid w:val="00B25830"/>
    <w:rsid w:val="00B34ADC"/>
    <w:rsid w:val="00B410F5"/>
    <w:rsid w:val="00B45D5D"/>
    <w:rsid w:val="00B81408"/>
    <w:rsid w:val="00BD0023"/>
    <w:rsid w:val="00C26DC0"/>
    <w:rsid w:val="00C70732"/>
    <w:rsid w:val="00C74AF1"/>
    <w:rsid w:val="00C92457"/>
    <w:rsid w:val="00CA7399"/>
    <w:rsid w:val="00CC43AA"/>
    <w:rsid w:val="00CC49AB"/>
    <w:rsid w:val="00D3108F"/>
    <w:rsid w:val="00D31E80"/>
    <w:rsid w:val="00D44EA5"/>
    <w:rsid w:val="00DB1432"/>
    <w:rsid w:val="00DC1CC1"/>
    <w:rsid w:val="00DE627F"/>
    <w:rsid w:val="00E14034"/>
    <w:rsid w:val="00E53A0C"/>
    <w:rsid w:val="00E56A7C"/>
    <w:rsid w:val="00E86B15"/>
    <w:rsid w:val="00E91557"/>
    <w:rsid w:val="00EA16DC"/>
    <w:rsid w:val="00EB4981"/>
    <w:rsid w:val="00ED561C"/>
    <w:rsid w:val="00EF2D26"/>
    <w:rsid w:val="00EF5194"/>
    <w:rsid w:val="00F073B9"/>
    <w:rsid w:val="00F252E9"/>
    <w:rsid w:val="00F35D18"/>
    <w:rsid w:val="00F84DBD"/>
    <w:rsid w:val="00F970D3"/>
    <w:rsid w:val="00FD5DC4"/>
    <w:rsid w:val="00FE2EA2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3708"/>
  <w15:docId w15:val="{80EB0106-2FEA-4BF5-ADBA-C64F29A5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5B2F"/>
    <w:rPr>
      <w:b/>
      <w:bCs/>
    </w:rPr>
  </w:style>
  <w:style w:type="character" w:styleId="Vurgu">
    <w:name w:val="Emphasis"/>
    <w:basedOn w:val="VarsaylanParagrafYazTipi"/>
    <w:uiPriority w:val="20"/>
    <w:qFormat/>
    <w:rsid w:val="001673CB"/>
    <w:rPr>
      <w:i/>
      <w:iCs/>
    </w:rPr>
  </w:style>
  <w:style w:type="paragraph" w:styleId="ListeParagraf">
    <w:name w:val="List Paragraph"/>
    <w:basedOn w:val="Normal"/>
    <w:uiPriority w:val="34"/>
    <w:qFormat/>
    <w:rsid w:val="001673CB"/>
    <w:pPr>
      <w:ind w:left="720"/>
      <w:contextualSpacing/>
    </w:pPr>
  </w:style>
  <w:style w:type="table" w:styleId="TabloKlavuzu">
    <w:name w:val="Table Grid"/>
    <w:basedOn w:val="NormalTablo"/>
    <w:uiPriority w:val="59"/>
    <w:rsid w:val="0092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DBD"/>
  </w:style>
  <w:style w:type="paragraph" w:styleId="AltBilgi">
    <w:name w:val="footer"/>
    <w:basedOn w:val="Normal"/>
    <w:link w:val="Al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DBD"/>
  </w:style>
  <w:style w:type="paragraph" w:customStyle="1" w:styleId="Default">
    <w:name w:val="Default"/>
    <w:rsid w:val="007750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C800-5662-4409-9772-CA47ED47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uh-dekanlik</cp:lastModifiedBy>
  <cp:revision>2</cp:revision>
  <dcterms:created xsi:type="dcterms:W3CDTF">2026-04-20T06:36:00Z</dcterms:created>
  <dcterms:modified xsi:type="dcterms:W3CDTF">2026-04-20T06:36:00Z</dcterms:modified>
</cp:coreProperties>
</file>